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05663893" w:rsidR="00274351" w:rsidRDefault="002C7BA9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мм Автоматический Пистолет Бесшумный АПБ</w:t>
      </w:r>
      <w:bookmarkStart w:id="0" w:name="_GoBack"/>
      <w:bookmarkEnd w:id="0"/>
    </w:p>
    <w:p w14:paraId="09E43AD0" w14:textId="04F2288B" w:rsidR="00222A13" w:rsidRDefault="00222A13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картинка оружия&gt;</w:t>
      </w:r>
    </w:p>
    <w:p w14:paraId="590A016F" w14:textId="3BEC66F8" w:rsidR="00222A13" w:rsidRPr="00746B32" w:rsidRDefault="00746B32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&lt;номер&gt; - </w:t>
      </w:r>
      <w:r w:rsidR="00222A13" w:rsidRPr="00746B32">
        <w:rPr>
          <w:rFonts w:ascii="Times New Roman" w:hAnsi="Times New Roman" w:cs="Times New Roman"/>
          <w:i/>
          <w:sz w:val="24"/>
          <w:szCs w:val="28"/>
        </w:rPr>
        <w:t xml:space="preserve">&lt;Подпись картинки&gt; Выравнивание по центру </w:t>
      </w:r>
      <w:r w:rsidR="00222A13" w:rsidRPr="00746B32">
        <w:rPr>
          <w:rFonts w:ascii="Times New Roman" w:hAnsi="Times New Roman" w:cs="Times New Roman"/>
          <w:i/>
          <w:sz w:val="24"/>
          <w:szCs w:val="28"/>
          <w:lang w:val="en-US"/>
        </w:rPr>
        <w:t>TNR</w:t>
      </w:r>
      <w:r w:rsidR="00222A13" w:rsidRPr="00746B32">
        <w:rPr>
          <w:rFonts w:ascii="Times New Roman" w:hAnsi="Times New Roman" w:cs="Times New Roman"/>
          <w:i/>
          <w:sz w:val="24"/>
          <w:szCs w:val="28"/>
        </w:rPr>
        <w:t xml:space="preserve"> 12 курсив</w:t>
      </w:r>
      <w:r w:rsidR="00222A13" w:rsidRPr="00746B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6EE50E" w14:textId="5539EAA4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&lt;Основной текст&gt; По ширине </w:t>
      </w:r>
      <w:r>
        <w:rPr>
          <w:rFonts w:ascii="Times New Roman" w:hAnsi="Times New Roman" w:cs="Times New Roman"/>
          <w:sz w:val="28"/>
          <w:szCs w:val="28"/>
          <w:lang w:val="en-US"/>
        </w:rPr>
        <w:t>TNR</w:t>
      </w:r>
      <w:r w:rsidRPr="00222A13">
        <w:rPr>
          <w:rFonts w:ascii="Times New Roman" w:hAnsi="Times New Roman" w:cs="Times New Roman"/>
          <w:sz w:val="28"/>
          <w:szCs w:val="28"/>
        </w:rPr>
        <w:t xml:space="preserve"> 14 </w:t>
      </w:r>
    </w:p>
    <w:p w14:paraId="4F3A2416" w14:textId="5AC2B74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сновной текст&gt; Год принятие на вооружения</w:t>
      </w:r>
    </w:p>
    <w:p w14:paraId="1EF7B3B6" w14:textId="3463660E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сновной текст&gt; Назначение</w:t>
      </w:r>
    </w:p>
    <w:p w14:paraId="1FB61773" w14:textId="6D30BDF1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Основной текст&gt; </w:t>
      </w:r>
      <w:r w:rsidR="00F77EBC">
        <w:rPr>
          <w:rFonts w:ascii="Times New Roman" w:hAnsi="Times New Roman" w:cs="Times New Roman"/>
          <w:sz w:val="28"/>
          <w:szCs w:val="28"/>
        </w:rPr>
        <w:t>Одно оружие должно быть описано ровно на 1 страницу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46B32" w:rsidRPr="00E41ABD" w14:paraId="72024E49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F84501D" w14:textId="77777777" w:rsidR="00746B32" w:rsidRPr="00E41ABD" w:rsidRDefault="00746B32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46B32" w:rsidRPr="00C27661" w14:paraId="159C3797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8239FC" w14:textId="52A7F4C5" w:rsidR="00746B32" w:rsidRPr="00C27661" w:rsidRDefault="00746B32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7F74EF0" w14:textId="5235CB70" w:rsidR="00746B32" w:rsidRPr="00C27661" w:rsidRDefault="00746B32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32" w:rsidRPr="00C27661" w14:paraId="185DB38D" w14:textId="77777777" w:rsidTr="004728BF">
        <w:tc>
          <w:tcPr>
            <w:tcW w:w="6232" w:type="dxa"/>
            <w:vAlign w:val="center"/>
          </w:tcPr>
          <w:p w14:paraId="250D4CA3" w14:textId="2F0839FF" w:rsidR="00746B32" w:rsidRPr="00C27661" w:rsidRDefault="00746B32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A41C636" w14:textId="64EAB5FD" w:rsidR="00746B32" w:rsidRPr="00C27661" w:rsidRDefault="00746B32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EDE721" w14:textId="51C8C9E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A13" w:rsidRPr="00222A13" w:rsidSect="007F35D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13632" w14:textId="77777777" w:rsidR="00C47C9E" w:rsidRDefault="00C47C9E" w:rsidP="00AC3742">
      <w:pPr>
        <w:spacing w:after="0" w:line="240" w:lineRule="auto"/>
      </w:pPr>
      <w:r>
        <w:separator/>
      </w:r>
    </w:p>
  </w:endnote>
  <w:endnote w:type="continuationSeparator" w:id="0">
    <w:p w14:paraId="1C38DFE0" w14:textId="77777777" w:rsidR="00C47C9E" w:rsidRDefault="00C47C9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7DF76" w14:textId="77777777" w:rsidR="00C47C9E" w:rsidRDefault="00C47C9E" w:rsidP="00AC3742">
      <w:pPr>
        <w:spacing w:after="0" w:line="240" w:lineRule="auto"/>
      </w:pPr>
      <w:r>
        <w:separator/>
      </w:r>
    </w:p>
  </w:footnote>
  <w:footnote w:type="continuationSeparator" w:id="0">
    <w:p w14:paraId="4EADEDBA" w14:textId="77777777" w:rsidR="00C47C9E" w:rsidRDefault="00C47C9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C7BA9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44270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47C9E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B948-9F4A-4CC4-A895-DC4D1CC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6</cp:revision>
  <dcterms:created xsi:type="dcterms:W3CDTF">2023-06-01T14:25:00Z</dcterms:created>
  <dcterms:modified xsi:type="dcterms:W3CDTF">2023-12-09T15:15:00Z</dcterms:modified>
</cp:coreProperties>
</file>